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04171" w14:textId="2D9B467F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D0905" w14:textId="77777777" w:rsid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5C1DC" w14:textId="77777777" w:rsid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AD584" w14:textId="77777777" w:rsid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BDEA6" w14:textId="77777777" w:rsid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4C068" w14:textId="144E23B0" w:rsidR="00D51F9A" w:rsidRP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F9A">
        <w:rPr>
          <w:rFonts w:ascii="Times New Roman" w:hAnsi="Times New Roman" w:cs="Times New Roman"/>
          <w:b/>
          <w:bCs/>
          <w:sz w:val="24"/>
          <w:szCs w:val="24"/>
        </w:rPr>
        <w:t xml:space="preserve">План взаимодействия с семьями воспитанников по реализации образовательной программы   на 2023-2024 учебный год </w:t>
      </w:r>
    </w:p>
    <w:p w14:paraId="3766438D" w14:textId="2D8D3E34" w:rsidR="00D51F9A" w:rsidRPr="00D51F9A" w:rsidRDefault="00D51F9A" w:rsidP="00D51F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F9A">
        <w:rPr>
          <w:rFonts w:ascii="Times New Roman" w:hAnsi="Times New Roman" w:cs="Times New Roman"/>
          <w:b/>
          <w:bCs/>
          <w:sz w:val="24"/>
          <w:szCs w:val="24"/>
        </w:rPr>
        <w:t>в соответствии  с Федеральным календарным планом воспитательной работы</w:t>
      </w:r>
      <w:r w:rsidR="00916956">
        <w:rPr>
          <w:rFonts w:ascii="Times New Roman" w:hAnsi="Times New Roman" w:cs="Times New Roman"/>
          <w:b/>
          <w:bCs/>
          <w:sz w:val="24"/>
          <w:szCs w:val="24"/>
        </w:rPr>
        <w:t xml:space="preserve"> в Черноковском д/с «Ласточка»</w:t>
      </w:r>
    </w:p>
    <w:p w14:paraId="38EC43B0" w14:textId="5AED90B3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51418" w14:textId="1770BA3B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53748" w14:textId="0F46BACC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8DE55" w14:textId="62F61B86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AC9CF" w14:textId="656CD3C7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5615F" w14:textId="7A476CC9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54951" w14:textId="2E7A6A4A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C65C3" w14:textId="72E8AB40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EA60B" w14:textId="63530618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DC1AE" w14:textId="65E1993F" w:rsidR="00916956" w:rsidRDefault="00916956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0FCE0" w14:textId="77777777" w:rsidR="00916956" w:rsidRDefault="00916956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AD4DBE6" w14:textId="4304CF76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7B198" w14:textId="77777777" w:rsidR="00D51F9A" w:rsidRDefault="00D51F9A" w:rsidP="008E30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15"/>
        <w:gridCol w:w="15"/>
        <w:gridCol w:w="12047"/>
      </w:tblGrid>
      <w:tr w:rsidR="000111D8" w:rsidRPr="00F2543D" w14:paraId="11FE30AB" w14:textId="77777777" w:rsidTr="00F749BF">
        <w:tc>
          <w:tcPr>
            <w:tcW w:w="2520" w:type="dxa"/>
            <w:gridSpan w:val="3"/>
          </w:tcPr>
          <w:p w14:paraId="7F5AFE44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ы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0D978DA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1D8" w:rsidRPr="00F2543D" w14:paraId="7157E9E6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F9DD20E" w14:textId="5F689EAA" w:rsidR="000111D8" w:rsidRPr="00F2543D" w:rsidRDefault="000111D8" w:rsidP="006703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 202</w:t>
            </w:r>
            <w:r w:rsidR="00785B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4905D4B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11D8" w:rsidRPr="00F2543D" w14:paraId="1E27B677" w14:textId="77777777" w:rsidTr="00F749BF">
        <w:tc>
          <w:tcPr>
            <w:tcW w:w="2520" w:type="dxa"/>
            <w:gridSpan w:val="3"/>
          </w:tcPr>
          <w:p w14:paraId="54B50CB9" w14:textId="4B9BBB9F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0B5EBE6" w14:textId="770138E6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8E3065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знаний.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111D8" w:rsidRPr="00F2543D" w14:paraId="48DB1E51" w14:textId="77777777" w:rsidTr="0067037F">
        <w:trPr>
          <w:trHeight w:val="521"/>
        </w:trPr>
        <w:tc>
          <w:tcPr>
            <w:tcW w:w="14567" w:type="dxa"/>
            <w:gridSpan w:val="4"/>
          </w:tcPr>
          <w:p w14:paraId="748FB9E3" w14:textId="6BFFCEFF" w:rsidR="00545D8F" w:rsidRPr="00F2543D" w:rsidRDefault="00545D8F" w:rsidP="00545D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254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мятка для </w:t>
            </w:r>
            <w:r w:rsidR="008E3065" w:rsidRPr="00F2543D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ей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старшего дошкольного возраста».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111D8" w:rsidRPr="00F2543D" w14:paraId="3C326DB6" w14:textId="77777777" w:rsidTr="00F749BF">
        <w:tc>
          <w:tcPr>
            <w:tcW w:w="2520" w:type="dxa"/>
            <w:gridSpan w:val="3"/>
          </w:tcPr>
          <w:p w14:paraId="1926F626" w14:textId="4B3AAE7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6BDD8CA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Осень. Листопад. Кладовая леса: осенние ягоды, грибы.</w:t>
            </w:r>
          </w:p>
        </w:tc>
      </w:tr>
      <w:tr w:rsidR="000111D8" w:rsidRPr="00F2543D" w14:paraId="4CA39772" w14:textId="77777777" w:rsidTr="003A6966">
        <w:tc>
          <w:tcPr>
            <w:tcW w:w="14567" w:type="dxa"/>
            <w:gridSpan w:val="4"/>
          </w:tcPr>
          <w:p w14:paraId="75A7BF06" w14:textId="12708ECA" w:rsidR="000111D8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5B7B" w:rsidRP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</w:t>
            </w:r>
            <w:r w:rsidR="00785B7B" w:rsidRPr="0078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: День окончания Второй мировой войны, День солидарности в борьбе с терроризмом»</w:t>
            </w:r>
          </w:p>
          <w:p w14:paraId="3F583633" w14:textId="6D42024D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E0347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родительско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306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«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ГОС</w:t>
            </w:r>
            <w:r w:rsid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П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школьном образовательном учреждении. Возрастные ос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нности детей 5-6 лет</w:t>
            </w:r>
            <w:r w:rsidR="0019387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6242775" w14:textId="77777777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Выставка р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нков и поделок детско-семейного творчества «Дары осени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240A80AF" w14:textId="0AC745FE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тация для </w:t>
            </w:r>
            <w:r w:rsid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ей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ары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и: кладезь витаминов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1F7707F" w14:textId="2FD0FD84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ка </w:t>
            </w:r>
            <w:r w:rsidR="00785B7B" w:rsidRPr="00785B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785B7B" w:rsidRP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сентября: Международный день распространения грамотности»</w:t>
            </w:r>
          </w:p>
        </w:tc>
      </w:tr>
      <w:tr w:rsidR="000111D8" w:rsidRPr="00F2543D" w14:paraId="193B444A" w14:textId="77777777" w:rsidTr="00F749BF">
        <w:tc>
          <w:tcPr>
            <w:tcW w:w="2520" w:type="dxa"/>
            <w:gridSpan w:val="3"/>
          </w:tcPr>
          <w:p w14:paraId="3AF5CC0D" w14:textId="51C06F18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2A1EE2F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. Профессии врача.</w:t>
            </w:r>
          </w:p>
        </w:tc>
      </w:tr>
      <w:tr w:rsidR="000111D8" w:rsidRPr="00F2543D" w14:paraId="11003825" w14:textId="77777777" w:rsidTr="003A6966">
        <w:tc>
          <w:tcPr>
            <w:tcW w:w="14567" w:type="dxa"/>
            <w:gridSpan w:val="4"/>
          </w:tcPr>
          <w:p w14:paraId="11B77BBE" w14:textId="7D0F3AC5" w:rsidR="000111D8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сберегающие технологии в детскому и дом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712DC9F" w14:textId="77777777" w:rsidR="00545D8F" w:rsidRPr="00F2543D" w:rsidRDefault="00545D8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«Здоровое питание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39A6AD3C" w14:textId="77777777" w:rsidR="00545D8F" w:rsidRPr="00F2543D" w:rsidRDefault="00193870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Памятка "Роль подвижных игр в креплении детского организма</w:t>
            </w:r>
            <w:r w:rsidR="00545D8F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45D8F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</w:t>
            </w:r>
            <w:r w:rsidR="007D048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иемной группы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двигательного режима в дошкольном учреждении в соответствии с возрастными особенностями детей</w:t>
            </w:r>
            <w:r w:rsidR="007D048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14:paraId="4A5098BC" w14:textId="77777777"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Индивидуальные консультации по запросам родителей.</w:t>
            </w:r>
          </w:p>
        </w:tc>
      </w:tr>
      <w:tr w:rsidR="000111D8" w:rsidRPr="00F2543D" w14:paraId="2EB9BA10" w14:textId="77777777" w:rsidTr="00F749BF">
        <w:tc>
          <w:tcPr>
            <w:tcW w:w="2520" w:type="dxa"/>
            <w:gridSpan w:val="3"/>
          </w:tcPr>
          <w:p w14:paraId="5076A0BB" w14:textId="3B6753A2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2011619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семья. </w:t>
            </w:r>
          </w:p>
        </w:tc>
      </w:tr>
      <w:tr w:rsidR="000111D8" w:rsidRPr="00F2543D" w14:paraId="7C328DBB" w14:textId="77777777" w:rsidTr="003A6966">
        <w:tc>
          <w:tcPr>
            <w:tcW w:w="14567" w:type="dxa"/>
            <w:gridSpan w:val="4"/>
          </w:tcPr>
          <w:p w14:paraId="2623D0C1" w14:textId="77777777"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  <w:r w:rsidR="00193870">
              <w:rPr>
                <w:rFonts w:ascii="Times New Roman" w:hAnsi="Times New Roman" w:cs="Times New Roman"/>
                <w:sz w:val="24"/>
                <w:szCs w:val="24"/>
              </w:rPr>
              <w:t>"Досуг в кругу семьи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70C46E4" w14:textId="2B6354DF"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 для </w:t>
            </w:r>
            <w:r w:rsid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«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я и детский сад. Формы активного взаимодействия», </w:t>
            </w:r>
          </w:p>
          <w:p w14:paraId="3D087D4F" w14:textId="07C18028"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</w:t>
            </w:r>
            <w:r w:rsid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03472" w:rsidRP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 сентября: День воспитателя и всех дошкольных работников</w:t>
            </w:r>
            <w:r w:rsid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03472" w:rsidRP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9BC096F" w14:textId="69BF1441" w:rsidR="007D048D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ка-передвижка для роди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й «Безопасность </w:t>
            </w:r>
            <w:r w:rsidR="00E034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.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ставляйте ребенка одного дома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0DC2909D" w14:textId="77777777" w:rsidR="000111D8" w:rsidRPr="00F2543D" w:rsidRDefault="007D048D" w:rsidP="007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1B2DA0C0" w14:textId="77777777" w:rsidTr="00F749BF">
        <w:tc>
          <w:tcPr>
            <w:tcW w:w="2520" w:type="dxa"/>
            <w:gridSpan w:val="3"/>
          </w:tcPr>
          <w:p w14:paraId="3A742FB4" w14:textId="4288C4C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656CE1B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Хлеб. Продукты питания. Здоровое питание</w:t>
            </w:r>
          </w:p>
        </w:tc>
      </w:tr>
      <w:tr w:rsidR="000111D8" w:rsidRPr="00F2543D" w14:paraId="26E5C402" w14:textId="77777777" w:rsidTr="003A6966">
        <w:tc>
          <w:tcPr>
            <w:tcW w:w="14567" w:type="dxa"/>
            <w:gridSpan w:val="4"/>
          </w:tcPr>
          <w:p w14:paraId="407CAF68" w14:textId="77777777" w:rsidR="000111D8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7C0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емной группы </w:t>
            </w:r>
            <w:r w:rsidR="00193870">
              <w:rPr>
                <w:rFonts w:ascii="Times New Roman" w:hAnsi="Times New Roman" w:cs="Times New Roman"/>
                <w:sz w:val="24"/>
                <w:szCs w:val="24"/>
              </w:rPr>
              <w:t>"Азбука здорового питания</w:t>
            </w:r>
            <w:r w:rsidR="00C75652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A61F177" w14:textId="17CCBA93"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«</w:t>
            </w:r>
            <w:r w:rsidR="001938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е профессии. Люди труда</w:t>
            </w:r>
            <w:r w:rsidR="00C467C0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6A791D0C" w14:textId="30E8A3C5" w:rsidR="007D048D" w:rsidRPr="00785B7B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75652" w:rsidRPr="00F2543D">
              <w:rPr>
                <w:rFonts w:ascii="Times New Roman" w:hAnsi="Times New Roman" w:cs="Times New Roman"/>
                <w:sz w:val="24"/>
                <w:szCs w:val="24"/>
              </w:rPr>
              <w:t>Оформление тема</w:t>
            </w:r>
            <w:r w:rsidR="00193870">
              <w:rPr>
                <w:rFonts w:ascii="Times New Roman" w:hAnsi="Times New Roman" w:cs="Times New Roman"/>
                <w:sz w:val="24"/>
                <w:szCs w:val="24"/>
              </w:rPr>
              <w:t xml:space="preserve">тического альбома </w:t>
            </w:r>
            <w:r w:rsidR="00785B7B" w:rsidRPr="00785B7B">
              <w:rPr>
                <w:rFonts w:ascii="Times New Roman" w:hAnsi="Times New Roman" w:cs="Times New Roman"/>
                <w:sz w:val="24"/>
                <w:szCs w:val="24"/>
              </w:rPr>
              <w:t>«27 сентября: День воспитателя и всех дошкольных работников»</w:t>
            </w:r>
          </w:p>
          <w:p w14:paraId="435C45C0" w14:textId="77777777"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565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-класс с родит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ями «Лепка из соленого теста атрибутов к сюжетно-ролевым игры. Продукты питания</w:t>
            </w:r>
            <w:r w:rsidR="00C7565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5ECC246" w14:textId="77777777" w:rsidR="007D048D" w:rsidRPr="00F2543D" w:rsidRDefault="007D048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7565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1443C610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79D4CA1" w14:textId="375CD0EC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85B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8919667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4DCCACA5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071202B9" w14:textId="12A3660C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 w:rsidR="00785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8FF1B71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 родной –</w:t>
            </w:r>
          </w:p>
        </w:tc>
      </w:tr>
      <w:tr w:rsidR="000111D8" w:rsidRPr="00F2543D" w14:paraId="471F085F" w14:textId="77777777" w:rsidTr="003A6966">
        <w:tc>
          <w:tcPr>
            <w:tcW w:w="14567" w:type="dxa"/>
            <w:gridSpan w:val="4"/>
          </w:tcPr>
          <w:p w14:paraId="400813AD" w14:textId="3D82F6DA" w:rsidR="00C75652" w:rsidRPr="00F2543D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матический буклет. "Досуг выходного дня</w:t>
            </w:r>
            <w:r w:rsidR="00C75652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>(где</w:t>
            </w:r>
            <w:r w:rsidR="00C75652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и как с пользой организовать и провести выходные с ребенком)</w:t>
            </w:r>
          </w:p>
          <w:p w14:paraId="10E7B69B" w14:textId="77777777" w:rsidR="00C75652" w:rsidRPr="00282B77" w:rsidRDefault="00C75652" w:rsidP="00282B7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: «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ассказать ребенку о родном кра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24551B39" w14:textId="09FB86BD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лет </w:t>
            </w:r>
            <w:r w:rsid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85B7B" w:rsidRP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октября: День защиты животных</w:t>
            </w:r>
            <w:r w:rsid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726A95D" w14:textId="2DCFD977" w:rsidR="00785B7B" w:rsidRDefault="00C75652" w:rsidP="00785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альбом «Учителя нашего города»</w:t>
            </w:r>
          </w:p>
          <w:p w14:paraId="1AEE682B" w14:textId="17266613" w:rsidR="00C75652" w:rsidRPr="00F2543D" w:rsidRDefault="00C75652" w:rsidP="00785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2B206EE6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0C90FAAF" w14:textId="504D3B27" w:rsidR="000111D8" w:rsidRPr="00F2543D" w:rsidRDefault="00785B7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0EDBAB5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Овощи. Фрукты. Труд взрослых осенью, садоводы, животноводы.</w:t>
            </w:r>
          </w:p>
        </w:tc>
      </w:tr>
      <w:tr w:rsidR="000111D8" w:rsidRPr="00F2543D" w14:paraId="5558AEEF" w14:textId="77777777" w:rsidTr="003A6966">
        <w:tc>
          <w:tcPr>
            <w:tcW w:w="14567" w:type="dxa"/>
            <w:gridSpan w:val="4"/>
          </w:tcPr>
          <w:p w14:paraId="164B296D" w14:textId="77777777" w:rsidR="000111D8" w:rsidRPr="00F2543D" w:rsidRDefault="00C75652" w:rsidP="00C75652">
            <w:pPr>
              <w:tabs>
                <w:tab w:val="left" w:pos="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й «Как воспитать помощник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5C80F318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ний праздник для 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 родителей «Осень, осень -в гости просим!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59FAB7E8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Папка-пер</w:t>
            </w:r>
            <w:r w:rsidR="00282B77">
              <w:rPr>
                <w:rFonts w:ascii="Times New Roman" w:hAnsi="Times New Roman" w:cs="Times New Roman"/>
                <w:sz w:val="24"/>
                <w:szCs w:val="24"/>
              </w:rPr>
              <w:t>едвижка "Профессии людей труд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26E3778" w14:textId="77953990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Маленькие исследователи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5952B78E" w14:textId="23997BA5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5B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 с родителями «День отца»</w:t>
            </w:r>
            <w:r w:rsidR="006170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170CF" w:rsidRPr="006170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 </w:t>
            </w:r>
            <w:r w:rsidR="006170CF" w:rsidRPr="006170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6170CF" w:rsidRPr="006170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ы милого портрет».</w:t>
            </w:r>
          </w:p>
        </w:tc>
      </w:tr>
      <w:tr w:rsidR="000111D8" w:rsidRPr="00F2543D" w14:paraId="3206D03F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463BEA54" w14:textId="61398AF8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3997AC0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ая осень. Изменения в природе. </w:t>
            </w:r>
          </w:p>
        </w:tc>
      </w:tr>
      <w:tr w:rsidR="000111D8" w:rsidRPr="00F2543D" w14:paraId="172C4B43" w14:textId="77777777" w:rsidTr="003A6966">
        <w:tc>
          <w:tcPr>
            <w:tcW w:w="14567" w:type="dxa"/>
            <w:gridSpan w:val="4"/>
          </w:tcPr>
          <w:p w14:paraId="4A6FD914" w14:textId="00B070CF" w:rsidR="000111D8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5E39C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«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отца в воспитании ребенк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3FE7A616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Т</w:t>
            </w:r>
            <w:r w:rsidR="00282B77">
              <w:rPr>
                <w:rFonts w:ascii="Times New Roman" w:hAnsi="Times New Roman" w:cs="Times New Roman"/>
                <w:sz w:val="24"/>
                <w:szCs w:val="24"/>
              </w:rPr>
              <w:t>ематическая папка-передвижка "Осенние месяцы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4DB8152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2B77">
              <w:rPr>
                <w:rFonts w:ascii="Times New Roman" w:hAnsi="Times New Roman" w:cs="Times New Roman"/>
                <w:sz w:val="24"/>
                <w:szCs w:val="24"/>
              </w:rPr>
              <w:t>Буклет "Профилактика вирусных заболеваний в осенний период</w:t>
            </w:r>
            <w:r w:rsidR="00154282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3FCECC5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82B77">
              <w:rPr>
                <w:rFonts w:ascii="Times New Roman" w:hAnsi="Times New Roman" w:cs="Times New Roman"/>
                <w:sz w:val="24"/>
                <w:szCs w:val="24"/>
              </w:rPr>
              <w:t>Мастер-класс "Сочиняем сказки вместе с детьми</w:t>
            </w:r>
            <w:r w:rsidR="00154282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914346E" w14:textId="77777777" w:rsidR="00C75652" w:rsidRPr="00F2543D" w:rsidRDefault="00C7565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5428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179E83DA" w14:textId="77777777" w:rsidTr="00F749BF">
        <w:tc>
          <w:tcPr>
            <w:tcW w:w="25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9500104" w14:textId="2957DA7F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D43A85B" w14:textId="2A6610C1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</w:t>
            </w:r>
          </w:p>
        </w:tc>
      </w:tr>
      <w:tr w:rsidR="000111D8" w:rsidRPr="00F2543D" w14:paraId="5EA4608B" w14:textId="77777777" w:rsidTr="003A6966">
        <w:tc>
          <w:tcPr>
            <w:tcW w:w="14567" w:type="dxa"/>
            <w:gridSpan w:val="4"/>
            <w:tcBorders>
              <w:bottom w:val="single" w:sz="4" w:space="0" w:color="auto"/>
            </w:tcBorders>
          </w:tcPr>
          <w:p w14:paraId="3734FF0A" w14:textId="77777777" w:rsidR="000111D8" w:rsidRPr="00F2543D" w:rsidRDefault="00282B77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"Кормушка</w:t>
            </w:r>
            <w:r w:rsidR="00154282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0F5F">
              <w:rPr>
                <w:rFonts w:ascii="Times New Roman" w:hAnsi="Times New Roman" w:cs="Times New Roman"/>
                <w:sz w:val="24"/>
                <w:szCs w:val="24"/>
              </w:rPr>
              <w:t>. Семейная мастерская.</w:t>
            </w:r>
          </w:p>
          <w:p w14:paraId="0728E8FF" w14:textId="77777777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Агрессия у ребенка. Советы психологов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77F2141" w14:textId="43989BF9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5E39C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r w:rsidR="005E39C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82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транспорт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32B914D" w14:textId="406C04DD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ой практикум «Веселые старты с родителями</w:t>
            </w:r>
            <w:r w:rsidR="00FC4D1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69723D3E" w14:textId="77777777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77CA9A52" w14:textId="77777777" w:rsidTr="00F749BF">
        <w:tc>
          <w:tcPr>
            <w:tcW w:w="25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3189959" w14:textId="05D6C3C1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</w:t>
            </w:r>
            <w:r w:rsidR="00F749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1BFD7E7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4ACE2DBD" w14:textId="77777777" w:rsidTr="00F749BF">
        <w:tc>
          <w:tcPr>
            <w:tcW w:w="2520" w:type="dxa"/>
            <w:gridSpan w:val="3"/>
          </w:tcPr>
          <w:p w14:paraId="328F4116" w14:textId="6DD00A3E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CC0C83A" w14:textId="43984CFE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народного единства. Моя малая и большая Родина. Народные традиции, </w:t>
            </w:r>
            <w:r w:rsidR="008E3065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омыслы и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ычаи.</w:t>
            </w:r>
          </w:p>
        </w:tc>
      </w:tr>
      <w:tr w:rsidR="000111D8" w:rsidRPr="00F2543D" w14:paraId="75C88657" w14:textId="77777777" w:rsidTr="003A6966">
        <w:tc>
          <w:tcPr>
            <w:tcW w:w="14567" w:type="dxa"/>
            <w:gridSpan w:val="4"/>
          </w:tcPr>
          <w:p w14:paraId="62BD8F3D" w14:textId="77777777" w:rsidR="000111D8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Папка-передвижка "День народного единства"</w:t>
            </w:r>
          </w:p>
          <w:p w14:paraId="1D2D005D" w14:textId="77777777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с родите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ями «Читаете ли вы детям книги, энциклопедии?</w:t>
            </w:r>
            <w:r w:rsidR="00FC4D1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6273A429" w14:textId="77777777" w:rsidR="00154282" w:rsidRPr="00762BF8" w:rsidRDefault="00154282" w:rsidP="00762BF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тации для родителей «Народные традиции России и малой Родины</w:t>
            </w:r>
            <w:r w:rsidR="00FC4D1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96D9177" w14:textId="15C31497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49BF" w:rsidRPr="00F74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рисунков «День народного единства»</w:t>
            </w:r>
          </w:p>
          <w:p w14:paraId="4B722A2B" w14:textId="663F0A03" w:rsidR="00154282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388F4B83" w14:textId="77777777" w:rsidTr="00F749BF">
        <w:tc>
          <w:tcPr>
            <w:tcW w:w="2520" w:type="dxa"/>
            <w:gridSpan w:val="3"/>
          </w:tcPr>
          <w:p w14:paraId="28D6A5D4" w14:textId="3D545210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DA470FC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.</w:t>
            </w:r>
          </w:p>
        </w:tc>
      </w:tr>
      <w:tr w:rsidR="000111D8" w:rsidRPr="00F2543D" w14:paraId="75A0495E" w14:textId="77777777" w:rsidTr="003A6966">
        <w:tc>
          <w:tcPr>
            <w:tcW w:w="14567" w:type="dxa"/>
            <w:gridSpan w:val="4"/>
          </w:tcPr>
          <w:p w14:paraId="6C50C3DE" w14:textId="563C57F9" w:rsidR="00DD7606" w:rsidRPr="00F2543D" w:rsidRDefault="00154282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Аллергия у ребенк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творчество, оформление выставки рисунков «Домашние питомцы</w:t>
            </w:r>
            <w:r w:rsidR="00FC4D14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Буклет </w:t>
            </w:r>
            <w:r w:rsidR="00F749BF" w:rsidRPr="00F74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8 ноября: День памяти погибших при исполнении служебных обязанностей сотрудников органов внутренних дел России»</w:t>
            </w:r>
          </w:p>
          <w:p w14:paraId="71770F56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я родителей "Воспитание добротой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14:paraId="7F944176" w14:textId="77777777" w:rsidR="000111D8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154282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</w:tc>
      </w:tr>
      <w:tr w:rsidR="000111D8" w:rsidRPr="00F2543D" w14:paraId="6020CA69" w14:textId="77777777" w:rsidTr="00F749BF">
        <w:tc>
          <w:tcPr>
            <w:tcW w:w="2520" w:type="dxa"/>
            <w:gridSpan w:val="3"/>
          </w:tcPr>
          <w:p w14:paraId="212BA4F2" w14:textId="644CECE6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2638CE4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игры и игрушки. Народная игрушка  </w:t>
            </w:r>
          </w:p>
        </w:tc>
      </w:tr>
      <w:tr w:rsidR="000111D8" w:rsidRPr="00F2543D" w14:paraId="7757FB11" w14:textId="77777777" w:rsidTr="003A6966">
        <w:tc>
          <w:tcPr>
            <w:tcW w:w="14567" w:type="dxa"/>
            <w:gridSpan w:val="4"/>
          </w:tcPr>
          <w:p w14:paraId="65021833" w14:textId="6407D6C1" w:rsidR="00DD7606" w:rsidRPr="00F2543D" w:rsidRDefault="00FC4D14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семейного досуга "Поиграем вместе с мамой и папой". </w:t>
            </w:r>
          </w:p>
          <w:p w14:paraId="1C67589C" w14:textId="77777777" w:rsidR="000111D8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3AD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</w:t>
            </w:r>
            <w:r w:rsidR="00FC4D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наследие народа</w:t>
            </w:r>
            <w:r w:rsidR="00793AD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3BF2AB8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FC4D14">
              <w:rPr>
                <w:rFonts w:ascii="Times New Roman" w:hAnsi="Times New Roman" w:cs="Times New Roman"/>
                <w:sz w:val="24"/>
                <w:szCs w:val="24"/>
              </w:rPr>
              <w:t>Беседа «Игра -ведущий вид деятельности детей дошкольного возраст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D6AAB7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П</w:t>
            </w:r>
            <w:r w:rsidR="00FC4D14">
              <w:rPr>
                <w:rFonts w:ascii="Times New Roman" w:hAnsi="Times New Roman" w:cs="Times New Roman"/>
                <w:sz w:val="24"/>
                <w:szCs w:val="24"/>
              </w:rPr>
              <w:t>амятка "Безопасная игрушк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15FE81A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442D36D9" w14:textId="77777777" w:rsidTr="00F749BF">
        <w:trPr>
          <w:trHeight w:val="467"/>
        </w:trPr>
        <w:tc>
          <w:tcPr>
            <w:tcW w:w="2520" w:type="dxa"/>
            <w:gridSpan w:val="3"/>
          </w:tcPr>
          <w:p w14:paraId="0547C247" w14:textId="283CE7C1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CF4BE17" w14:textId="7777777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матери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606" w:rsidRPr="00F2543D" w14:paraId="3672767E" w14:textId="77777777" w:rsidTr="003A6966">
        <w:trPr>
          <w:trHeight w:val="467"/>
        </w:trPr>
        <w:tc>
          <w:tcPr>
            <w:tcW w:w="14567" w:type="dxa"/>
            <w:gridSpan w:val="4"/>
          </w:tcPr>
          <w:p w14:paraId="159DE90B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="004B2886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2886">
              <w:rPr>
                <w:rFonts w:ascii="Times New Roman" w:hAnsi="Times New Roman" w:cs="Times New Roman"/>
                <w:sz w:val="24"/>
                <w:szCs w:val="24"/>
              </w:rPr>
              <w:t>тенд «Моя мам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02060A" w14:textId="44CEACD4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3065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Видеофильм</w:t>
            </w:r>
            <w:r w:rsidR="008E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B2886">
              <w:rPr>
                <w:rFonts w:ascii="Times New Roman" w:hAnsi="Times New Roman" w:cs="Times New Roman"/>
                <w:sz w:val="24"/>
                <w:szCs w:val="24"/>
              </w:rPr>
              <w:t xml:space="preserve"> детей и родителей «Расскажи о маме, расскажите о </w:t>
            </w:r>
            <w:r w:rsidR="008E3065">
              <w:rPr>
                <w:rFonts w:ascii="Times New Roman" w:hAnsi="Times New Roman" w:cs="Times New Roman"/>
                <w:sz w:val="24"/>
                <w:szCs w:val="24"/>
              </w:rPr>
              <w:t>своем ребенке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AE8C90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Оформление тематической папки "Профессия моей мамы"</w:t>
            </w:r>
          </w:p>
          <w:p w14:paraId="215375D6" w14:textId="1D4815EC" w:rsidR="00DD7606" w:rsidRPr="00F2543D" w:rsidRDefault="00DD7606" w:rsidP="003A6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749BF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запросам родителей.</w:t>
            </w:r>
          </w:p>
          <w:p w14:paraId="19DC6098" w14:textId="7D49489E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749BF" w:rsidRPr="004B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</w:tc>
      </w:tr>
      <w:tr w:rsidR="000111D8" w:rsidRPr="00F2543D" w14:paraId="2A8166D3" w14:textId="77777777" w:rsidTr="00F749BF">
        <w:tc>
          <w:tcPr>
            <w:tcW w:w="2520" w:type="dxa"/>
            <w:gridSpan w:val="3"/>
          </w:tcPr>
          <w:p w14:paraId="108615FE" w14:textId="7CFA483D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1-0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30679F5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а. Изменения в природе </w:t>
            </w:r>
          </w:p>
        </w:tc>
      </w:tr>
      <w:tr w:rsidR="000111D8" w:rsidRPr="00F2543D" w14:paraId="1FC420AE" w14:textId="77777777" w:rsidTr="003A6966">
        <w:tc>
          <w:tcPr>
            <w:tcW w:w="14567" w:type="dxa"/>
            <w:gridSpan w:val="4"/>
          </w:tcPr>
          <w:p w14:paraId="415276AF" w14:textId="77777777" w:rsidR="00551439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4B2886">
              <w:rPr>
                <w:rFonts w:ascii="Times New Roman" w:hAnsi="Times New Roman" w:cs="Times New Roman"/>
                <w:sz w:val="24"/>
                <w:szCs w:val="24"/>
              </w:rPr>
              <w:t xml:space="preserve"> Памятка "Профилактика вирусных заболеваний в холодный период года"</w:t>
            </w:r>
          </w:p>
          <w:p w14:paraId="139FF3BD" w14:textId="77777777" w:rsidR="00DD7606" w:rsidRPr="00F2543D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606" w:rsidRPr="00F2543D">
              <w:rPr>
                <w:rFonts w:ascii="Times New Roman" w:hAnsi="Times New Roman" w:cs="Times New Roman"/>
                <w:sz w:val="24"/>
                <w:szCs w:val="24"/>
              </w:rPr>
              <w:t>.Оформление стенда в приемной "</w:t>
            </w:r>
            <w:r w:rsidR="004B2886">
              <w:rPr>
                <w:rFonts w:ascii="Times New Roman" w:hAnsi="Times New Roman" w:cs="Times New Roman"/>
                <w:sz w:val="24"/>
                <w:szCs w:val="24"/>
              </w:rPr>
              <w:t>Зимние месяцы</w:t>
            </w:r>
            <w:r w:rsidR="00DD7606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A565D2B" w14:textId="2520DB2B" w:rsidR="00DD7606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D7606" w:rsidRPr="00F2543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</w:t>
            </w:r>
            <w:r w:rsidR="00504A5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тей. </w:t>
            </w:r>
            <w:r w:rsidR="00DD7606" w:rsidRPr="00F2543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"</w:t>
            </w:r>
          </w:p>
          <w:p w14:paraId="5E412DB6" w14:textId="54037EB5" w:rsidR="00551439" w:rsidRPr="00F2543D" w:rsidRDefault="00551439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731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 </w:t>
            </w:r>
            <w:r w:rsidR="00F749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49BF" w:rsidRPr="00F749BF"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: День Государственного герба Российской Федерации»</w:t>
            </w:r>
          </w:p>
          <w:p w14:paraId="058378F6" w14:textId="6144EDC1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49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</w:t>
            </w:r>
            <w:r w:rsidR="00F749BF" w:rsidRPr="00F74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декабря: Международный день инвалидов»</w:t>
            </w:r>
          </w:p>
        </w:tc>
      </w:tr>
      <w:tr w:rsidR="00F749BF" w:rsidRPr="00F2543D" w14:paraId="53F6F996" w14:textId="067E0DB4" w:rsidTr="00F749BF">
        <w:tc>
          <w:tcPr>
            <w:tcW w:w="2490" w:type="dxa"/>
            <w:tcBorders>
              <w:right w:val="single" w:sz="4" w:space="0" w:color="auto"/>
            </w:tcBorders>
          </w:tcPr>
          <w:p w14:paraId="79E15140" w14:textId="5419FFA0" w:rsidR="00F749BF" w:rsidRPr="00F2543D" w:rsidRDefault="00F749B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572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77" w:type="dxa"/>
            <w:gridSpan w:val="3"/>
            <w:tcBorders>
              <w:left w:val="single" w:sz="4" w:space="0" w:color="auto"/>
            </w:tcBorders>
          </w:tcPr>
          <w:p w14:paraId="2CE06711" w14:textId="77777777" w:rsidR="00F749BF" w:rsidRPr="00F2543D" w:rsidRDefault="00F749B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1774A1B8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4226663D" w14:textId="327DC1A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72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-0</w:t>
            </w:r>
            <w:r w:rsidR="006572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62D0062" w14:textId="5A898ADA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ующие птицы. </w:t>
            </w:r>
          </w:p>
        </w:tc>
      </w:tr>
      <w:tr w:rsidR="000111D8" w:rsidRPr="00F2543D" w14:paraId="6324C687" w14:textId="77777777" w:rsidTr="003A6966">
        <w:tc>
          <w:tcPr>
            <w:tcW w:w="14567" w:type="dxa"/>
            <w:gridSpan w:val="4"/>
          </w:tcPr>
          <w:p w14:paraId="706CDBD2" w14:textId="77777777" w:rsidR="000111D8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Мастерская добрых дел «Кормушки своими руками» (совместная деятельность родителей с детьми).</w:t>
            </w:r>
          </w:p>
          <w:p w14:paraId="1B39E82D" w14:textId="48009769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r w:rsidR="000C0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A5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ка </w:t>
            </w:r>
            <w:r w:rsidR="006572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57254" w:rsidRPr="00657254">
              <w:rPr>
                <w:rFonts w:ascii="Times New Roman" w:hAnsi="Times New Roman" w:cs="Times New Roman"/>
                <w:sz w:val="24"/>
                <w:szCs w:val="24"/>
              </w:rPr>
              <w:t>5 декабря: День добровольца (волонтера) в России</w:t>
            </w:r>
            <w:r w:rsidR="00657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8CB495" w14:textId="59BD81C4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504A5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Организация семейного досуга в зимний период</w:t>
            </w:r>
            <w:r w:rsidRPr="00F2543D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14:paraId="0BF86E61" w14:textId="77777777" w:rsidR="00DD7606" w:rsidRPr="00F2543D" w:rsidRDefault="00DD760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04A59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Пожарная безопасность</w:t>
            </w:r>
            <w:r w:rsidR="00504A59" w:rsidRPr="00F2543D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14:paraId="58532743" w14:textId="74C23499" w:rsidR="00657254" w:rsidRPr="00657254" w:rsidRDefault="00DD7606" w:rsidP="006572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93AD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72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</w:t>
            </w:r>
            <w:r w:rsidR="00657254" w:rsidRPr="00657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декабря: Международный день художника.</w:t>
            </w:r>
          </w:p>
          <w:p w14:paraId="54AF4632" w14:textId="633F0378" w:rsidR="00DD7606" w:rsidRPr="00F2543D" w:rsidRDefault="00847388" w:rsidP="00657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апка-передвижка «</w:t>
            </w:r>
            <w:r w:rsidR="00657254" w:rsidRPr="00657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декабря: День Героев Отечества</w:t>
            </w:r>
            <w:r w:rsidR="00657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F2543D" w14:paraId="567F130A" w14:textId="77777777" w:rsidTr="00F749BF">
        <w:trPr>
          <w:trHeight w:val="391"/>
        </w:trPr>
        <w:tc>
          <w:tcPr>
            <w:tcW w:w="2520" w:type="dxa"/>
            <w:gridSpan w:val="3"/>
          </w:tcPr>
          <w:p w14:paraId="14E10522" w14:textId="5268859F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6572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78EA5E5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 зимой.</w:t>
            </w:r>
          </w:p>
        </w:tc>
      </w:tr>
      <w:tr w:rsidR="000111D8" w:rsidRPr="00F2543D" w14:paraId="2371327E" w14:textId="77777777" w:rsidTr="003A6966">
        <w:trPr>
          <w:trHeight w:val="391"/>
        </w:trPr>
        <w:tc>
          <w:tcPr>
            <w:tcW w:w="14567" w:type="dxa"/>
            <w:gridSpan w:val="4"/>
          </w:tcPr>
          <w:p w14:paraId="640A4018" w14:textId="77777777" w:rsidR="000111D8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формление тематического альбома совместно с родителями "Дикие животные нашего края</w:t>
            </w:r>
            <w:r w:rsidR="0050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(области)"</w:t>
            </w:r>
          </w:p>
          <w:p w14:paraId="7849D446" w14:textId="6283180B" w:rsidR="00793AD5" w:rsidRPr="00F2543D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онный стенд </w:t>
            </w:r>
            <w:r w:rsidR="006572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7254" w:rsidRPr="00657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декабря: День </w:t>
            </w:r>
            <w:r w:rsidR="0084738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57254" w:rsidRPr="00657254">
              <w:rPr>
                <w:rFonts w:ascii="Times New Roman" w:hAnsi="Times New Roman" w:cs="Times New Roman"/>
                <w:bCs/>
                <w:sz w:val="24"/>
                <w:szCs w:val="24"/>
              </w:rPr>
              <w:t>онституции Российской Федерации»</w:t>
            </w:r>
          </w:p>
          <w:p w14:paraId="43616F6D" w14:textId="77777777" w:rsidR="00793AD5" w:rsidRPr="00F2543D" w:rsidRDefault="00793AD5" w:rsidP="00793AD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ей «Что рисует ваш ребенок?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BFC74F4" w14:textId="77777777" w:rsidR="00793AD5" w:rsidRPr="00F2543D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амятка "Причины ДТП с участием детей</w:t>
            </w:r>
            <w:r w:rsidR="00793AD5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F1F6BA3" w14:textId="77777777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046A556D" w14:textId="77777777" w:rsidTr="00F749BF">
        <w:tc>
          <w:tcPr>
            <w:tcW w:w="2520" w:type="dxa"/>
            <w:gridSpan w:val="3"/>
          </w:tcPr>
          <w:p w14:paraId="48AAE35D" w14:textId="5AD7BD94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2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657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EE14D96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забавы. </w:t>
            </w:r>
          </w:p>
        </w:tc>
      </w:tr>
      <w:tr w:rsidR="000111D8" w:rsidRPr="00F2543D" w14:paraId="22C09C7C" w14:textId="77777777" w:rsidTr="003A6966">
        <w:tc>
          <w:tcPr>
            <w:tcW w:w="14567" w:type="dxa"/>
            <w:gridSpan w:val="4"/>
          </w:tcPr>
          <w:p w14:paraId="7E5BF994" w14:textId="1199CD2C" w:rsidR="00793AD5" w:rsidRPr="00F2543D" w:rsidRDefault="0009531F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Семейные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</w:t>
            </w:r>
            <w:r w:rsidR="008E306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 на свежем воздухе</w:t>
            </w:r>
            <w:r w:rsidR="00793AD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14:paraId="2982B1CE" w14:textId="77777777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Акция «Елочка своими руками». Альтернатива живой елке. Выставка поделок в приемной группе.</w:t>
            </w:r>
          </w:p>
          <w:p w14:paraId="15EBFC3D" w14:textId="77777777" w:rsidR="000111D8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П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ятка для родителей «Психическое здоровье дошкольника и телевидени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9385FD1" w14:textId="77777777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ьтация "Б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зопасный Новый год"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Индивидуальные консультации по запросам родителей.</w:t>
            </w:r>
          </w:p>
        </w:tc>
      </w:tr>
      <w:tr w:rsidR="000111D8" w:rsidRPr="00F2543D" w14:paraId="234953F5" w14:textId="77777777" w:rsidTr="00F749BF"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14:paraId="5240066E" w14:textId="08773134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12.-30.1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D438B70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Зима. Новый год</w:t>
            </w:r>
          </w:p>
        </w:tc>
      </w:tr>
      <w:tr w:rsidR="000111D8" w:rsidRPr="00F2543D" w14:paraId="22470706" w14:textId="77777777" w:rsidTr="003A6966">
        <w:tc>
          <w:tcPr>
            <w:tcW w:w="14567" w:type="dxa"/>
            <w:gridSpan w:val="4"/>
            <w:tcBorders>
              <w:bottom w:val="single" w:sz="4" w:space="0" w:color="auto"/>
            </w:tcBorders>
          </w:tcPr>
          <w:p w14:paraId="4F2692AE" w14:textId="77777777" w:rsidR="000111D8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а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 консультация «Помогите ребенку научиться дружить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5D5EB4A" w14:textId="77777777" w:rsidR="000C0F5F" w:rsidRDefault="00793AD5" w:rsidP="00793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Памятка "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 его настроени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ем здоровье»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</w:t>
            </w:r>
            <w:r w:rsidR="000C0F5F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организации и проведении новогоднего утренника.</w:t>
            </w:r>
          </w:p>
          <w:p w14:paraId="4AB033B3" w14:textId="77777777" w:rsidR="00793AD5" w:rsidRDefault="00793AD5" w:rsidP="00793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0C0F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"Игры для гиперактивных детей</w:t>
            </w:r>
            <w:r w:rsidR="000C0F5F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14:paraId="64BC2E3F" w14:textId="1707E05B" w:rsidR="00081C92" w:rsidRPr="00F2543D" w:rsidRDefault="00081C92" w:rsidP="00793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6572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исунков </w:t>
            </w:r>
            <w:r w:rsidR="00C01E46" w:rsidRPr="00C01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57254" w:rsidRPr="00C01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й год</w:t>
            </w:r>
            <w:r w:rsidR="00C01E46" w:rsidRPr="00C01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111D8" w:rsidRPr="00F2543D" w14:paraId="6079E044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19E52662" w14:textId="1DF664B5" w:rsidR="000111D8" w:rsidRPr="00F2543D" w:rsidRDefault="008E3065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6FE2FBB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30CA4763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3E9D678C" w14:textId="7777777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79A2D58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0111D8" w:rsidRPr="00F2543D" w14:paraId="2A74906C" w14:textId="77777777" w:rsidTr="003A6966">
        <w:tc>
          <w:tcPr>
            <w:tcW w:w="14567" w:type="dxa"/>
            <w:gridSpan w:val="4"/>
          </w:tcPr>
          <w:p w14:paraId="5B216034" w14:textId="2E81C041" w:rsidR="00793AD5" w:rsidRPr="00F2543D" w:rsidRDefault="00793AD5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Работа с родителям</w:t>
            </w:r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ах. </w:t>
            </w:r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Безопасность и профилактика простудных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966" w:rsidRPr="00F2543D">
              <w:rPr>
                <w:rFonts w:ascii="Times New Roman" w:hAnsi="Times New Roman" w:cs="Times New Roman"/>
                <w:sz w:val="24"/>
                <w:szCs w:val="24"/>
              </w:rPr>
              <w:t>(вирусных заболеваний). Режим сна и отдыха в каникулярное время.</w:t>
            </w:r>
          </w:p>
        </w:tc>
      </w:tr>
      <w:tr w:rsidR="000111D8" w:rsidRPr="00F2543D" w14:paraId="5EC7CAE2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4D5376E" w14:textId="5A8347E8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-1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12BC59A5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омашнего обихода: мебель, посуда.</w:t>
            </w:r>
          </w:p>
        </w:tc>
      </w:tr>
      <w:tr w:rsidR="000111D8" w:rsidRPr="00F2543D" w14:paraId="550BC626" w14:textId="77777777" w:rsidTr="003A6966">
        <w:tc>
          <w:tcPr>
            <w:tcW w:w="14567" w:type="dxa"/>
            <w:gridSpan w:val="4"/>
          </w:tcPr>
          <w:p w14:paraId="31BF25EE" w14:textId="77777777" w:rsidR="000111D8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я для родителей «Как воспитать ребенка успешным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0D1EEF89" w14:textId="77777777" w:rsidR="003A6966" w:rsidRPr="00F2543D" w:rsidRDefault="003A6966" w:rsidP="003A696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«Роль родителей в возрождении русских традиций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6D80699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 с родителями «Изготовление атрибутов к сюжетно-ролевым играм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88225C0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Личная гигиена дошкольник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3EF0E7E" w14:textId="2F7DD318" w:rsidR="003A6966" w:rsidRPr="00F2543D" w:rsidRDefault="003A6966" w:rsidP="0004638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ации </w:t>
            </w:r>
            <w:r w:rsidR="008E306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ю трудолюбия.</w:t>
            </w:r>
          </w:p>
        </w:tc>
      </w:tr>
      <w:tr w:rsidR="000111D8" w:rsidRPr="00F2543D" w14:paraId="62F60CA4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3FBD797F" w14:textId="30526854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2EAC0DF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еревья. Кустарники зимой.</w:t>
            </w:r>
          </w:p>
        </w:tc>
      </w:tr>
      <w:tr w:rsidR="000111D8" w:rsidRPr="00F2543D" w14:paraId="777AB198" w14:textId="77777777" w:rsidTr="003A6966">
        <w:tc>
          <w:tcPr>
            <w:tcW w:w="14567" w:type="dxa"/>
            <w:gridSpan w:val="4"/>
          </w:tcPr>
          <w:p w14:paraId="144FE36C" w14:textId="77777777" w:rsidR="000111D8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й «Развитие самостоятельности у детей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57D452AA" w14:textId="7966197A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ка-передвижка для родителей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ГН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старшего</w:t>
            </w:r>
            <w:r w:rsidR="000953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ого возраст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077438F3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86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"Об опасности окон"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0B9790E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r w:rsidR="00986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лет для родителей «Воспитание любви к природе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665B918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07493491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38FC194B" w14:textId="11968C1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A631C80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холодных стран (севера)</w:t>
            </w:r>
          </w:p>
        </w:tc>
      </w:tr>
      <w:tr w:rsidR="000111D8" w:rsidRPr="00F2543D" w14:paraId="52F6D505" w14:textId="77777777" w:rsidTr="003A6966">
        <w:tc>
          <w:tcPr>
            <w:tcW w:w="14567" w:type="dxa"/>
            <w:gridSpan w:val="4"/>
          </w:tcPr>
          <w:p w14:paraId="1E725EE4" w14:textId="77777777" w:rsidR="000111D8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Наглядно- информационный ма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>териал «Нетрадиционные техники рисован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4AF1DDB" w14:textId="7085299A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 xml:space="preserve">Кейс родителя о воспитании </w:t>
            </w:r>
            <w:r w:rsidR="008E3065">
              <w:rPr>
                <w:rFonts w:ascii="Times New Roman" w:hAnsi="Times New Roman" w:cs="Times New Roman"/>
                <w:sz w:val="24"/>
                <w:szCs w:val="24"/>
              </w:rPr>
              <w:t>детей «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>Родительские заметки, поделитесь!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 мессенджерах.</w:t>
            </w:r>
          </w:p>
          <w:p w14:paraId="6D1929E8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 Папка-передв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>ижка " Что должен знать и уметь ребенок в 6 лет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96990D4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Тема</w:t>
            </w:r>
            <w:r w:rsidR="0098612D">
              <w:rPr>
                <w:rFonts w:ascii="Times New Roman" w:hAnsi="Times New Roman" w:cs="Times New Roman"/>
                <w:sz w:val="24"/>
                <w:szCs w:val="24"/>
              </w:rPr>
              <w:t>тическая папка "Животные север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</w:p>
          <w:p w14:paraId="61E6166A" w14:textId="3B47E5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01E46" w:rsidRPr="00C01E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01E46" w:rsidRPr="00C01E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формление тематического </w:t>
            </w:r>
            <w:r w:rsidR="00C01E46" w:rsidRPr="00C0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нда «</w:t>
            </w:r>
            <w:r w:rsidR="00C01E46" w:rsidRPr="00C01E46"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: День снятия блокады Ленинграда»</w:t>
            </w:r>
          </w:p>
        </w:tc>
      </w:tr>
      <w:tr w:rsidR="000111D8" w:rsidRPr="00F2543D" w14:paraId="226BC1ED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2807BFB9" w14:textId="286327FC" w:rsidR="000111D8" w:rsidRPr="00F2543D" w:rsidRDefault="00C01E4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C52E017" w14:textId="0FCA2635" w:rsidR="000111D8" w:rsidRPr="0067037F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  <w:r w:rsidR="000C0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ей 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кстренных служб 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(скорая помощь, пожарная служба, служба спасения</w:t>
            </w:r>
            <w:r w:rsidR="008E3065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бытовые приборы. Инструменты</w:t>
            </w:r>
          </w:p>
        </w:tc>
      </w:tr>
      <w:tr w:rsidR="000111D8" w:rsidRPr="00F2543D" w14:paraId="3FBB25EC" w14:textId="77777777" w:rsidTr="003A6966">
        <w:tc>
          <w:tcPr>
            <w:tcW w:w="14567" w:type="dxa"/>
            <w:gridSpan w:val="4"/>
          </w:tcPr>
          <w:p w14:paraId="1AFB6656" w14:textId="77777777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 Оформление информационного стенда "Телефоны экстренных служб"</w:t>
            </w:r>
          </w:p>
          <w:p w14:paraId="39919E6D" w14:textId="7F405601" w:rsidR="003A6966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</w:t>
            </w:r>
            <w:r w:rsidR="00986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ьтация для родителей «Физическое воспитание ребенк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22778362" w14:textId="488A5DE1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C7523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</w:t>
            </w:r>
            <w:r w:rsidR="00986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 «Электробытовые приборы.</w:t>
            </w:r>
            <w:r w:rsidR="006C0A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6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осторожен</w:t>
            </w:r>
            <w:r w:rsidR="00FC7523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5DF7FA86" w14:textId="62305953" w:rsidR="003A6966" w:rsidRPr="00F2543D" w:rsidRDefault="003A696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C0A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уклет «Воспитываем грамотного пешехода</w:t>
            </w:r>
            <w:r w:rsidR="00FC7523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0D52E22A" w14:textId="00272F2E" w:rsidR="000111D8" w:rsidRPr="00F2543D" w:rsidRDefault="003A6966" w:rsidP="00FC7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C7523"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C01E46" w:rsidRPr="00C0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еского стенда «</w:t>
            </w:r>
            <w:r w:rsidR="00C01E46" w:rsidRPr="00C01E46">
              <w:rPr>
                <w:rFonts w:ascii="Times New Roman" w:hAnsi="Times New Roman" w:cs="Times New Roman"/>
                <w:sz w:val="24"/>
                <w:szCs w:val="24"/>
              </w:rPr>
              <w:t>2 февраля: День разгрома советскими войсками немецко-фашистских войск в Сталинградской битве»</w:t>
            </w:r>
          </w:p>
        </w:tc>
      </w:tr>
      <w:tr w:rsidR="00C01E46" w:rsidRPr="00F2543D" w14:paraId="3F4D19C7" w14:textId="47C067A8" w:rsidTr="00C01E46">
        <w:tc>
          <w:tcPr>
            <w:tcW w:w="2505" w:type="dxa"/>
            <w:gridSpan w:val="2"/>
            <w:tcBorders>
              <w:right w:val="single" w:sz="4" w:space="0" w:color="auto"/>
            </w:tcBorders>
          </w:tcPr>
          <w:p w14:paraId="2AB6BBBD" w14:textId="7ACDDDAD" w:rsidR="00C01E46" w:rsidRPr="00F2543D" w:rsidRDefault="00C01E4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62" w:type="dxa"/>
            <w:gridSpan w:val="2"/>
            <w:tcBorders>
              <w:left w:val="single" w:sz="4" w:space="0" w:color="auto"/>
            </w:tcBorders>
          </w:tcPr>
          <w:p w14:paraId="3B557445" w14:textId="77777777" w:rsidR="00C01E46" w:rsidRPr="00F2543D" w:rsidRDefault="00C01E4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3792BAF6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09AA9F36" w14:textId="029B4280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1AA913D" w14:textId="46BE38BF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: почта, сотовый телефон, компьютер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1D8" w:rsidRPr="00F2543D" w14:paraId="03599C26" w14:textId="77777777" w:rsidTr="003A6966">
        <w:tc>
          <w:tcPr>
            <w:tcW w:w="14567" w:type="dxa"/>
            <w:gridSpan w:val="4"/>
          </w:tcPr>
          <w:p w14:paraId="131B3521" w14:textId="77777777" w:rsidR="000111D8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0A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ка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C0A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логопеда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5D1EA97" w14:textId="77777777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Оформление информаци</w:t>
            </w:r>
            <w:r w:rsidR="006C0A3D">
              <w:rPr>
                <w:rFonts w:ascii="Times New Roman" w:hAnsi="Times New Roman" w:cs="Times New Roman"/>
                <w:sz w:val="24"/>
                <w:szCs w:val="24"/>
              </w:rPr>
              <w:t>онного стенда в приемной "Родной город-"</w:t>
            </w:r>
          </w:p>
          <w:p w14:paraId="31214DCA" w14:textId="77777777" w:rsidR="00FC7523" w:rsidRPr="00F2543D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уклет "Значение художественной литературы в воспитании детей"</w:t>
            </w:r>
            <w:r w:rsidR="00FC7523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5B21B4B" w14:textId="6EB8408A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C01E46" w:rsidRPr="00C01E46">
              <w:rPr>
                <w:rFonts w:ascii="Times New Roman" w:hAnsi="Times New Roman" w:cs="Times New Roman"/>
                <w:bCs/>
                <w:sz w:val="24"/>
                <w:szCs w:val="24"/>
              </w:rPr>
              <w:t>8 февраля: День российской науки»</w:t>
            </w:r>
          </w:p>
          <w:p w14:paraId="7CCDEF13" w14:textId="77777777" w:rsidR="00FC7523" w:rsidRPr="00F2543D" w:rsidRDefault="00FC7523" w:rsidP="006C0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 Индивидуальные беседы " Интернет. Безопасность ребенка в сети"</w:t>
            </w:r>
          </w:p>
        </w:tc>
      </w:tr>
      <w:tr w:rsidR="000111D8" w:rsidRPr="00F2543D" w14:paraId="31B1C8B9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1FC8152E" w14:textId="14B20B0B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9E1421A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Работники транспорта. Правила дорожного движения.</w:t>
            </w:r>
          </w:p>
        </w:tc>
      </w:tr>
      <w:tr w:rsidR="000111D8" w:rsidRPr="00F2543D" w14:paraId="42E8C3D8" w14:textId="77777777" w:rsidTr="003A6966">
        <w:tc>
          <w:tcPr>
            <w:tcW w:w="14567" w:type="dxa"/>
            <w:gridSpan w:val="4"/>
          </w:tcPr>
          <w:p w14:paraId="0C6E1C8E" w14:textId="77777777" w:rsidR="000111D8" w:rsidRPr="00F2543D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ультация " Поговорим о безопасности детей</w:t>
            </w:r>
            <w:r w:rsidR="00FC7523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74A21AA" w14:textId="77777777" w:rsidR="00FC7523" w:rsidRPr="00F2543D" w:rsidRDefault="006C0A3D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мятка "О чем расскажет светофор</w:t>
            </w:r>
            <w:r w:rsidR="00FC7523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1FA6BCB" w14:textId="77777777" w:rsidR="00FC7523" w:rsidRPr="00F2543D" w:rsidRDefault="00FC752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</w:t>
            </w:r>
            <w:r w:rsidR="006C0A3D">
              <w:rPr>
                <w:rFonts w:ascii="Times New Roman" w:hAnsi="Times New Roman" w:cs="Times New Roman"/>
                <w:sz w:val="24"/>
                <w:szCs w:val="24"/>
              </w:rPr>
              <w:t>фото-стенда "Профессии людей. Транспорт"</w:t>
            </w:r>
          </w:p>
          <w:p w14:paraId="527E7297" w14:textId="06C6192E" w:rsidR="00FD5EAE" w:rsidRDefault="006C0A3D" w:rsidP="00FD5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01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EAE" w:rsidRPr="00FD5EA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стреча с детьми по теме дня.</w:t>
            </w:r>
          </w:p>
          <w:p w14:paraId="1DE3B022" w14:textId="22528329" w:rsidR="00FC7523" w:rsidRPr="00F2543D" w:rsidRDefault="00FC7523" w:rsidP="00FD5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  <w:r w:rsidR="003617BC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.</w:t>
            </w:r>
          </w:p>
        </w:tc>
      </w:tr>
      <w:tr w:rsidR="000111D8" w:rsidRPr="00F2543D" w14:paraId="18180C71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76AE17D9" w14:textId="751FF6A0" w:rsidR="000111D8" w:rsidRPr="00F2543D" w:rsidRDefault="00C01E4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FD5CCA2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. Наша армия. Военная техника</w:t>
            </w:r>
          </w:p>
        </w:tc>
      </w:tr>
      <w:tr w:rsidR="00FC7523" w:rsidRPr="00F2543D" w14:paraId="76B51AE1" w14:textId="77777777" w:rsidTr="00320657">
        <w:tc>
          <w:tcPr>
            <w:tcW w:w="14567" w:type="dxa"/>
            <w:gridSpan w:val="4"/>
          </w:tcPr>
          <w:p w14:paraId="6DA1F742" w14:textId="77777777" w:rsidR="00FC7523" w:rsidRPr="00F2543D" w:rsidRDefault="00277C93" w:rsidP="0027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="003617BC">
              <w:rPr>
                <w:rFonts w:ascii="Times New Roman" w:hAnsi="Times New Roman" w:cs="Times New Roman"/>
                <w:sz w:val="24"/>
                <w:szCs w:val="24"/>
              </w:rPr>
              <w:t>ение выставки рисунков детей «День защитника Отечеств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977F42" w14:textId="77777777" w:rsidR="00277C93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Консультация "</w:t>
            </w:r>
            <w:r w:rsidR="003617BC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етей старшего дошкольного возраста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3F9F08D" w14:textId="482D166F" w:rsidR="00277C93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E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«</w:t>
            </w:r>
            <w:r w:rsidR="00C01E46" w:rsidRPr="00C01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февраля: Международный день родного языка»</w:t>
            </w:r>
          </w:p>
          <w:p w14:paraId="668E2883" w14:textId="0016E81D" w:rsidR="00277C93" w:rsidRPr="00F2543D" w:rsidRDefault="00277C93" w:rsidP="0036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01B28" w:rsidRPr="00901B28">
              <w:rPr>
                <w:rFonts w:ascii="Times New Roman" w:hAnsi="Times New Roman" w:cs="Times New Roman"/>
                <w:sz w:val="24"/>
                <w:szCs w:val="24"/>
              </w:rPr>
              <w:t>Тематический досуг «23 февраля: День защитника Отечества»</w:t>
            </w:r>
          </w:p>
        </w:tc>
      </w:tr>
      <w:tr w:rsidR="000111D8" w:rsidRPr="00F2543D" w14:paraId="165F2C17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1CD51C28" w14:textId="14A8E6CA" w:rsidR="000111D8" w:rsidRPr="00F2543D" w:rsidRDefault="00901B2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6A5EC18" w14:textId="35B784A2" w:rsidR="000111D8" w:rsidRPr="00F2543D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Весна. Изменения в природе: животные и их детеныши</w:t>
            </w:r>
          </w:p>
        </w:tc>
      </w:tr>
      <w:tr w:rsidR="00901B28" w:rsidRPr="00F2543D" w14:paraId="59BDB065" w14:textId="77777777" w:rsidTr="00662891">
        <w:tc>
          <w:tcPr>
            <w:tcW w:w="14567" w:type="dxa"/>
            <w:gridSpan w:val="4"/>
          </w:tcPr>
          <w:p w14:paraId="2EB06CC1" w14:textId="77777777" w:rsidR="00901B28" w:rsidRPr="00F2543D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тской инициативы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148E93A" w14:textId="2D107940" w:rsidR="00901B28" w:rsidRPr="00F2543D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01B28">
              <w:rPr>
                <w:rFonts w:ascii="Times New Roman" w:hAnsi="Times New Roman" w:cs="Times New Roman"/>
                <w:sz w:val="24"/>
                <w:szCs w:val="24"/>
              </w:rPr>
              <w:t>Папка-передвижка «Весенние месяцы»</w:t>
            </w:r>
          </w:p>
          <w:p w14:paraId="252829FE" w14:textId="77777777" w:rsidR="00901B28" w:rsidRPr="00F2543D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Бу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" Семейный досуг на прогулке весной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6EB6CEE" w14:textId="77777777" w:rsidR="00901B28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"Развитие познавательного интереса средствами ИКТ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444AD6C" w14:textId="1CB1AC2D" w:rsidR="00901B28" w:rsidRPr="00F2543D" w:rsidRDefault="00901B28" w:rsidP="00901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01B2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 по запросам родителей.</w:t>
            </w:r>
          </w:p>
        </w:tc>
      </w:tr>
      <w:tr w:rsidR="00901B28" w:rsidRPr="00F2543D" w14:paraId="5F41CD7E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1E86C78A" w14:textId="3F9D9CD4" w:rsidR="00901B28" w:rsidRPr="00F2543D" w:rsidRDefault="00901B2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3A1BFA4" w14:textId="77777777" w:rsidR="00901B28" w:rsidRPr="00F2543D" w:rsidRDefault="00901B2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496F85B4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C2B19E3" w14:textId="5337CF3E" w:rsidR="000111D8" w:rsidRPr="00F2543D" w:rsidRDefault="00901B2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C8D07C2" w14:textId="77777777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Марта - Международный женский день. Женские профессии.</w:t>
            </w:r>
          </w:p>
        </w:tc>
      </w:tr>
      <w:tr w:rsidR="000111D8" w:rsidRPr="00F2543D" w14:paraId="09B2DFB9" w14:textId="77777777" w:rsidTr="003A6966">
        <w:tc>
          <w:tcPr>
            <w:tcW w:w="14567" w:type="dxa"/>
            <w:gridSpan w:val="4"/>
          </w:tcPr>
          <w:p w14:paraId="56691757" w14:textId="77777777" w:rsidR="000111D8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7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 «Ранняя профориентация детей дошкольного возраста. Эффективные способы и методы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8B1535A" w14:textId="77777777" w:rsidR="00277C93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творческих работ «</w:t>
            </w:r>
            <w:r w:rsidR="003617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 идет, весне дорогу!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65D76901" w14:textId="3704900B" w:rsidR="00277C93" w:rsidRPr="00F2543D" w:rsidRDefault="00277C93" w:rsidP="00277C9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617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Памятка "Что нужно знать об эмоциональном развитии ребенка"</w:t>
            </w:r>
          </w:p>
          <w:p w14:paraId="13E425E1" w14:textId="0855316E" w:rsidR="00277C93" w:rsidRPr="00F2543D" w:rsidRDefault="00277C93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Тематический досу</w:t>
            </w:r>
            <w:r w:rsidR="00901B28" w:rsidRPr="00901B28">
              <w:rPr>
                <w:rFonts w:ascii="Times New Roman" w:hAnsi="Times New Roman" w:cs="Times New Roman"/>
                <w:sz w:val="24"/>
                <w:szCs w:val="24"/>
              </w:rPr>
              <w:t>г «</w:t>
            </w:r>
            <w:r w:rsidR="00901B28" w:rsidRPr="0090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: Международный женский день»</w:t>
            </w:r>
          </w:p>
          <w:p w14:paraId="328DEC66" w14:textId="0366B7D6" w:rsidR="00277C93" w:rsidRPr="00F2543D" w:rsidRDefault="00277C93" w:rsidP="0027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уголка 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>«Воспитание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и»</w:t>
            </w:r>
          </w:p>
        </w:tc>
      </w:tr>
      <w:tr w:rsidR="000111D8" w:rsidRPr="00F2543D" w14:paraId="35B0F7F0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65D5EBB8" w14:textId="620F733C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AC0E8D4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природе весной. Красная книга</w:t>
            </w:r>
          </w:p>
        </w:tc>
      </w:tr>
      <w:tr w:rsidR="000111D8" w:rsidRPr="00F2543D" w14:paraId="37EDA6D9" w14:textId="77777777" w:rsidTr="003A6966">
        <w:tc>
          <w:tcPr>
            <w:tcW w:w="14567" w:type="dxa"/>
            <w:gridSpan w:val="4"/>
          </w:tcPr>
          <w:p w14:paraId="612493BE" w14:textId="77777777" w:rsidR="000111D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Буклет "Осторожно, тонкий лед"</w:t>
            </w:r>
          </w:p>
          <w:p w14:paraId="5344CCE5" w14:textId="77777777" w:rsidR="003647A8" w:rsidRPr="00F2543D" w:rsidRDefault="0080681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формационный стенд "Первоцветы, занесенные в Красную книгу</w:t>
            </w:r>
            <w:r w:rsidR="003647A8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175441D" w14:textId="64E3CF6B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3.Помощь в </w:t>
            </w:r>
            <w:r w:rsidR="00901B28" w:rsidRPr="00F2543D">
              <w:rPr>
                <w:rFonts w:ascii="Times New Roman" w:hAnsi="Times New Roman" w:cs="Times New Roman"/>
                <w:sz w:val="24"/>
                <w:szCs w:val="24"/>
              </w:rPr>
              <w:t>проведении экологического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а на участке группы.</w:t>
            </w:r>
          </w:p>
          <w:p w14:paraId="5AC2B49F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ция для родителей: «Экспериментируем дома. Занимательные опыты и эксперименты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7A98186A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1F429BE5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3326B4EA" w14:textId="18AF9F04" w:rsidR="000111D8" w:rsidRPr="00F2543D" w:rsidRDefault="00901B2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EF745EE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ные растения. Цветы. Огород на окне. </w:t>
            </w:r>
          </w:p>
        </w:tc>
      </w:tr>
      <w:tr w:rsidR="000111D8" w:rsidRPr="00F2543D" w14:paraId="572B7D43" w14:textId="77777777" w:rsidTr="003A6966">
        <w:tc>
          <w:tcPr>
            <w:tcW w:w="14567" w:type="dxa"/>
            <w:gridSpan w:val="4"/>
          </w:tcPr>
          <w:p w14:paraId="59637156" w14:textId="45BF228A" w:rsidR="000111D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901B28" w:rsidRPr="00901B28">
              <w:rPr>
                <w:rFonts w:ascii="Times New Roman" w:hAnsi="Times New Roman" w:cs="Times New Roman"/>
                <w:sz w:val="24"/>
                <w:szCs w:val="24"/>
              </w:rPr>
              <w:t>18 марта: День воссоединения Крыма с Россией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FFE594" w14:textId="299AB261" w:rsidR="003647A8" w:rsidRPr="00F2543D" w:rsidRDefault="00806816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мятка</w:t>
            </w:r>
            <w:r w:rsidR="0026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Родитель-водитель помни!</w:t>
            </w:r>
            <w:r w:rsidR="003647A8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21749D7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в группе огорода на окне.</w:t>
            </w:r>
          </w:p>
          <w:p w14:paraId="4278863C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Творческая мас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>терская "Цветочное панно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" (совместно творчество детей и взрослых, изготовление цветов в различных техниках)</w:t>
            </w:r>
          </w:p>
          <w:p w14:paraId="24C2906D" w14:textId="77777777" w:rsidR="003647A8" w:rsidRPr="00F2543D" w:rsidRDefault="003647A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6F4122E8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3A71611C" w14:textId="34524866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AA74CFC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Театр. Библиотека. Международный день театра. День детской книги</w:t>
            </w:r>
          </w:p>
        </w:tc>
      </w:tr>
      <w:tr w:rsidR="000111D8" w:rsidRPr="00F2543D" w14:paraId="0D319351" w14:textId="77777777" w:rsidTr="003A6966">
        <w:tc>
          <w:tcPr>
            <w:tcW w:w="14567" w:type="dxa"/>
            <w:gridSpan w:val="4"/>
          </w:tcPr>
          <w:p w14:paraId="30E50370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стенд "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>День детской книги. Повышение читательской культуры детей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CC19B8E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Родительское собра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>ние "Здоровая семья-здоровые дети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A797573" w14:textId="4BB78C7F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 xml:space="preserve"> Буклет 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1B28" w:rsidRPr="00901B28">
              <w:rPr>
                <w:rFonts w:ascii="Times New Roman" w:hAnsi="Times New Roman" w:cs="Times New Roman"/>
                <w:bCs/>
                <w:sz w:val="24"/>
                <w:szCs w:val="24"/>
              </w:rPr>
              <w:t>27 марта: Всемирный день театра»</w:t>
            </w:r>
          </w:p>
          <w:p w14:paraId="709B6E9A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маршрут выходного дня 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Дети и улица"</w:t>
            </w:r>
          </w:p>
          <w:p w14:paraId="15EF0222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5816DD3D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41ED5069" w14:textId="18A088C6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901B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483298A5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342075C1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00324B33" w14:textId="50E3F819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4-0</w:t>
            </w:r>
            <w:r w:rsidR="00901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247B956E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. Птицы весной: акция скворечник</w:t>
            </w:r>
          </w:p>
        </w:tc>
      </w:tr>
      <w:tr w:rsidR="000111D8" w:rsidRPr="00F2543D" w14:paraId="4995DE24" w14:textId="77777777" w:rsidTr="003A6966">
        <w:tc>
          <w:tcPr>
            <w:tcW w:w="14567" w:type="dxa"/>
            <w:gridSpan w:val="4"/>
          </w:tcPr>
          <w:p w14:paraId="5C523857" w14:textId="4A52F28D" w:rsidR="003647A8" w:rsidRPr="00F2543D" w:rsidRDefault="003647A8" w:rsidP="00447A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306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жем птицам»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Изготовление скворечников.</w:t>
            </w:r>
          </w:p>
          <w:p w14:paraId="59484988" w14:textId="28539E66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«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гащение сюжета детской игры средствами повышения речевой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и»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539BDC6" w14:textId="77777777" w:rsidR="003647A8" w:rsidRPr="00F2543D" w:rsidRDefault="003647A8" w:rsidP="00447A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и ребенок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33226D3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6383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ая гостиная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боялись спросить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6085AF2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11B8394E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1577D7F5" w14:textId="41BF5C18" w:rsidR="000111D8" w:rsidRPr="00F2543D" w:rsidRDefault="00F6458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4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31A4936B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. Покорение космоса. Профессии космоса: астроном, космонавт.</w:t>
            </w:r>
          </w:p>
        </w:tc>
      </w:tr>
      <w:tr w:rsidR="000111D8" w:rsidRPr="00F2543D" w14:paraId="2B83B932" w14:textId="77777777" w:rsidTr="003A6966">
        <w:tc>
          <w:tcPr>
            <w:tcW w:w="14567" w:type="dxa"/>
            <w:gridSpan w:val="4"/>
          </w:tcPr>
          <w:p w14:paraId="637B191C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ая выставка «Тайны далёких планет», посвящённая Дню космонавтики.</w:t>
            </w:r>
          </w:p>
          <w:p w14:paraId="047F34B9" w14:textId="1C8CC341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ем вопросы ребенку правильно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F163FC0" w14:textId="6681A4BA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Круглый стол "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E3065">
              <w:rPr>
                <w:rFonts w:ascii="Times New Roman" w:hAnsi="Times New Roman" w:cs="Times New Roman"/>
                <w:sz w:val="24"/>
                <w:szCs w:val="24"/>
              </w:rPr>
              <w:t>безопасного досуга</w:t>
            </w:r>
            <w:r w:rsidR="00806816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398787A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«Дорога не терпит шалости - наказывает без жалости!»</w:t>
            </w:r>
          </w:p>
          <w:p w14:paraId="7B529DFC" w14:textId="5BE7B8C4" w:rsidR="000111D8" w:rsidRPr="00F2543D" w:rsidRDefault="003647A8" w:rsidP="004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4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«</w:t>
            </w:r>
            <w:r w:rsidR="00F6458B" w:rsidRPr="00F645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апреля: День космонавтики»</w:t>
            </w:r>
          </w:p>
        </w:tc>
      </w:tr>
      <w:tr w:rsidR="000111D8" w:rsidRPr="00F2543D" w14:paraId="69B54A5B" w14:textId="77777777" w:rsidTr="00F749BF"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47553" w14:textId="38234E31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F645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F25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 -</w:t>
            </w:r>
            <w:r w:rsidR="00F645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Pr="00F254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F5D9E6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Земли</w:t>
            </w:r>
          </w:p>
        </w:tc>
      </w:tr>
      <w:tr w:rsidR="000111D8" w:rsidRPr="00F2543D" w14:paraId="54ACBC36" w14:textId="77777777" w:rsidTr="003A6966"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8449" w14:textId="77777777" w:rsidR="003647A8" w:rsidRPr="00F2543D" w:rsidRDefault="003647A8" w:rsidP="00447A8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а для родителей: «</w:t>
            </w:r>
            <w:r w:rsidR="0080681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игрушки ребенка 6 лет</w:t>
            </w:r>
            <w:r w:rsidR="00447A87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4C9CEB1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. Коллективная работа с родителями "Наша планета-Земля" </w:t>
            </w:r>
          </w:p>
          <w:p w14:paraId="7D0B44F9" w14:textId="3D7B7DAD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проведении экологического субботника на участке группы.</w:t>
            </w:r>
          </w:p>
          <w:p w14:paraId="3461FB38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7A87" w:rsidRPr="00F2543D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 xml:space="preserve"> Памятка 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>Юные защитники природы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EF6970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4FB04A9F" w14:textId="77777777" w:rsidTr="00F749BF">
        <w:trPr>
          <w:trHeight w:val="463"/>
        </w:trPr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01BD4B3F" w14:textId="3AB12396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F64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5FC6B61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скусства.</w:t>
            </w:r>
          </w:p>
        </w:tc>
      </w:tr>
      <w:tr w:rsidR="000111D8" w:rsidRPr="00F2543D" w14:paraId="0FFD8A16" w14:textId="77777777" w:rsidTr="003A6966">
        <w:trPr>
          <w:trHeight w:val="463"/>
        </w:trPr>
        <w:tc>
          <w:tcPr>
            <w:tcW w:w="14567" w:type="dxa"/>
            <w:gridSpan w:val="4"/>
          </w:tcPr>
          <w:p w14:paraId="392B9333" w14:textId="4F3FF2DB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>кая папка "Культурный город мой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>рег. компонент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BAD269" w14:textId="38AF1526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"К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ультурное наследие нашей страны"</w:t>
            </w:r>
          </w:p>
          <w:p w14:paraId="3526D98A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 "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воспитание детей дошкольного возраста</w:t>
            </w:r>
            <w:r w:rsidR="00447A87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E746358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6383" w:rsidRPr="00F2543D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 " Приобщение детей к искусству посредством театрализованной деятельности"</w:t>
            </w:r>
          </w:p>
          <w:p w14:paraId="4213E323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478F1A92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0CA735B4" w14:textId="1E15634B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b/>
                <w:sz w:val="24"/>
                <w:szCs w:val="24"/>
              </w:rPr>
              <w:t>Май 202</w:t>
            </w:r>
            <w:r w:rsidR="00F645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05C3E75A" w14:textId="77777777" w:rsidR="000111D8" w:rsidRPr="00F2543D" w:rsidRDefault="000111D8" w:rsidP="003A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1D8" w:rsidRPr="00F2543D" w14:paraId="6414A1D6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7FB39B1" w14:textId="504FA780" w:rsidR="000111D8" w:rsidRPr="00FD5EAE" w:rsidRDefault="00F6458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5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5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5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BE10F4B" w14:textId="6AE3DA38" w:rsidR="000111D8" w:rsidRPr="0067037F" w:rsidRDefault="008022BD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весны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4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(Праздник Весны и Труда</w:t>
            </w:r>
            <w:r w:rsidR="00F64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  <w:r w:rsidR="000111D8"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>Москва – столица нашей Родины</w:t>
            </w:r>
          </w:p>
        </w:tc>
      </w:tr>
      <w:tr w:rsidR="000111D8" w:rsidRPr="00F2543D" w14:paraId="315CCCB7" w14:textId="77777777" w:rsidTr="003A6966">
        <w:tc>
          <w:tcPr>
            <w:tcW w:w="14567" w:type="dxa"/>
            <w:gridSpan w:val="4"/>
          </w:tcPr>
          <w:p w14:paraId="069176AC" w14:textId="68DF66C6" w:rsidR="003647A8" w:rsidRPr="00F2543D" w:rsidRDefault="003647A8" w:rsidP="00802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а «</w:t>
            </w:r>
            <w:r w:rsidR="00F64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ая. Праздник Весны и Труда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="00CA4C7E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9294A2" w14:textId="00F56F9B" w:rsidR="000111D8" w:rsidRPr="00F2543D" w:rsidRDefault="003647A8" w:rsidP="00F64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>Маршрут выходного дня "</w:t>
            </w:r>
            <w:r w:rsidR="001C35CB">
              <w:rPr>
                <w:rFonts w:ascii="Times New Roman" w:hAnsi="Times New Roman" w:cs="Times New Roman"/>
                <w:sz w:val="24"/>
                <w:szCs w:val="24"/>
              </w:rPr>
              <w:t>Как интересно и безопасно провести праздничные дни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111D8" w:rsidRPr="00F2543D" w14:paraId="0A26BA2D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026555B" w14:textId="373DC2D1" w:rsidR="000111D8" w:rsidRPr="00F2543D" w:rsidRDefault="00F6458B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11D8"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9A56BD5" w14:textId="2822CC4F" w:rsidR="000111D8" w:rsidRPr="0067037F" w:rsidRDefault="00F6458B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</w:tr>
      <w:tr w:rsidR="000111D8" w:rsidRPr="00F2543D" w14:paraId="6F096788" w14:textId="77777777" w:rsidTr="003A6966">
        <w:tc>
          <w:tcPr>
            <w:tcW w:w="14567" w:type="dxa"/>
            <w:gridSpan w:val="4"/>
          </w:tcPr>
          <w:p w14:paraId="0AC10420" w14:textId="0B5F8BEB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58B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 «Мы помним-мы гордимся»</w:t>
            </w:r>
          </w:p>
          <w:p w14:paraId="29C806CF" w14:textId="58C722E7" w:rsidR="003647A8" w:rsidRPr="00F2543D" w:rsidRDefault="00CA4C7E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7A8" w:rsidRPr="00F25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458B">
              <w:rPr>
                <w:rFonts w:ascii="Times New Roman" w:hAnsi="Times New Roman" w:cs="Times New Roman"/>
                <w:sz w:val="24"/>
                <w:szCs w:val="24"/>
              </w:rPr>
              <w:t>Буклет «Праздничные мероприятия, посвященные празднованию 9 мая»</w:t>
            </w:r>
          </w:p>
          <w:p w14:paraId="79B9FC1A" w14:textId="540F2010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645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досуг «День Победы». Пригласить к участию в изготовлении атрибутов.</w:t>
            </w:r>
          </w:p>
        </w:tc>
      </w:tr>
      <w:tr w:rsidR="000111D8" w:rsidRPr="00F2543D" w14:paraId="18BCB858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6D5B06F" w14:textId="74F09B4A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F64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5EDE7F0B" w14:textId="77777777" w:rsidR="000111D8" w:rsidRPr="0067037F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ие работы на приусадебных участках. Животные водоемов. </w:t>
            </w:r>
          </w:p>
        </w:tc>
      </w:tr>
      <w:tr w:rsidR="000111D8" w:rsidRPr="00F2543D" w14:paraId="77FE3B8C" w14:textId="77777777" w:rsidTr="003A6966">
        <w:tc>
          <w:tcPr>
            <w:tcW w:w="14567" w:type="dxa"/>
            <w:gridSpan w:val="4"/>
          </w:tcPr>
          <w:p w14:paraId="1AF8B84D" w14:textId="77777777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екомендации по воспитанию трудолюбия у детей.</w:t>
            </w:r>
          </w:p>
          <w:p w14:paraId="52C31B84" w14:textId="57657D5E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й «Воспитание трудолюбия у детей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220383FA" w14:textId="77777777" w:rsidR="003647A8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 «Болезни грязных рук».</w:t>
            </w:r>
          </w:p>
          <w:p w14:paraId="7BEACC4F" w14:textId="77777777" w:rsidR="009C32C5" w:rsidRPr="00F2543D" w:rsidRDefault="009C32C5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Дискуссия "Организация летнего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доровительного периода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14:paraId="79ACDF44" w14:textId="77777777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консультации по запросам родителей.</w:t>
            </w:r>
          </w:p>
        </w:tc>
      </w:tr>
      <w:tr w:rsidR="000111D8" w:rsidRPr="00F2543D" w14:paraId="2D9ABDA7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6F3F4FD6" w14:textId="2379CCA8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3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 w:rsidR="00AA5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6AE6A6D2" w14:textId="77777777" w:rsidR="000111D8" w:rsidRPr="0067037F" w:rsidRDefault="000111D8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безопасности. </w:t>
            </w:r>
          </w:p>
        </w:tc>
      </w:tr>
      <w:tr w:rsidR="000111D8" w:rsidRPr="00F2543D" w14:paraId="75827B4E" w14:textId="77777777" w:rsidTr="003A6966">
        <w:tc>
          <w:tcPr>
            <w:tcW w:w="14567" w:type="dxa"/>
            <w:gridSpan w:val="4"/>
          </w:tcPr>
          <w:p w14:paraId="246A70C8" w14:textId="42472DBA" w:rsidR="003647A8" w:rsidRPr="00F2543D" w:rsidRDefault="003647A8" w:rsidP="008022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й </w:t>
            </w:r>
            <w:r w:rsidR="00AA53A6" w:rsidRPr="007566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19 мая: День детских общественных организаций России.</w:t>
            </w:r>
          </w:p>
          <w:p w14:paraId="22757C94" w14:textId="3F4D57B8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отовернисаж: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="008E306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т и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ли мы на год взрослей».</w:t>
            </w:r>
          </w:p>
          <w:p w14:paraId="1038FE07" w14:textId="2CDB8CE1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F2543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зентация для родителей </w:t>
            </w:r>
            <w:r w:rsidR="008E3065" w:rsidRPr="00F2543D">
              <w:rPr>
                <w:rFonts w:ascii="Times New Roman" w:hAnsi="Times New Roman" w:cs="Times New Roman"/>
                <w:sz w:val="24"/>
                <w:szCs w:val="24"/>
              </w:rPr>
              <w:t>о профилактике</w:t>
            </w:r>
            <w:r w:rsidR="00F2543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травматизма и ДДТ.</w:t>
            </w:r>
          </w:p>
          <w:p w14:paraId="75761839" w14:textId="26174689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ое собрание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хи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E8C4010" w14:textId="78527FB4" w:rsidR="000111D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53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«</w:t>
            </w:r>
            <w:r w:rsidR="00AA53A6" w:rsidRPr="00AA5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мая: День славянской письменности и культуры»</w:t>
            </w:r>
          </w:p>
        </w:tc>
      </w:tr>
      <w:tr w:rsidR="000111D8" w:rsidRPr="00F2543D" w14:paraId="60CF061A" w14:textId="77777777" w:rsidTr="00F749BF"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29C142D8" w14:textId="1581A94F" w:rsidR="000111D8" w:rsidRPr="00F2543D" w:rsidRDefault="000111D8" w:rsidP="003A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.05-31.05</w:t>
            </w:r>
          </w:p>
        </w:tc>
        <w:tc>
          <w:tcPr>
            <w:tcW w:w="12047" w:type="dxa"/>
            <w:tcBorders>
              <w:left w:val="single" w:sz="4" w:space="0" w:color="auto"/>
            </w:tcBorders>
          </w:tcPr>
          <w:p w14:paraId="762E1455" w14:textId="77777777" w:rsidR="000111D8" w:rsidRPr="0067037F" w:rsidRDefault="000111D8" w:rsidP="001938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. Лето. </w:t>
            </w:r>
          </w:p>
        </w:tc>
      </w:tr>
      <w:tr w:rsidR="003647A8" w:rsidRPr="00F2543D" w14:paraId="5A94AD6F" w14:textId="77777777" w:rsidTr="00320657">
        <w:tc>
          <w:tcPr>
            <w:tcW w:w="14567" w:type="dxa"/>
            <w:gridSpan w:val="4"/>
          </w:tcPr>
          <w:p w14:paraId="0129EBCA" w14:textId="0FFA0B83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 стенда в приемной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«Режим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 дошкольника - летний оздоровительный период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40475DC7" w14:textId="39E3B943" w:rsidR="003647A8" w:rsidRPr="00F2543D" w:rsidRDefault="003647A8" w:rsidP="0036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</w:t>
            </w:r>
            <w:r w:rsidR="008022BD" w:rsidRPr="00F25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одителей: «Организация досуга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летом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9F8C740" w14:textId="65F05D57" w:rsidR="003647A8" w:rsidRDefault="003647A8" w:rsidP="001C35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35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E30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отчет </w:t>
            </w:r>
            <w:r w:rsidR="008E3065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022BD" w:rsidRPr="00F254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 весь год трудились – вот чему мы научились!».</w:t>
            </w:r>
          </w:p>
          <w:p w14:paraId="48AB167E" w14:textId="77777777" w:rsidR="00AA53A6" w:rsidRDefault="00AA53A6" w:rsidP="001C35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A53A6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A53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Основы безопасности в летний период»</w:t>
            </w:r>
          </w:p>
          <w:p w14:paraId="0CE57A62" w14:textId="76530A15" w:rsidR="00AA53A6" w:rsidRPr="00F2543D" w:rsidRDefault="00AA53A6" w:rsidP="001C3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A53A6"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A53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иемной «Летние месяцы. План работы в летний оздоровительный период»</w:t>
            </w:r>
          </w:p>
        </w:tc>
      </w:tr>
    </w:tbl>
    <w:p w14:paraId="14CE5F22" w14:textId="77777777" w:rsidR="0008548C" w:rsidRPr="00F2543D" w:rsidRDefault="0008548C" w:rsidP="00533E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548C" w:rsidRPr="00F2543D" w:rsidSect="00533EB4">
      <w:headerReference w:type="default" r:id="rId8"/>
      <w:footerReference w:type="default" r:id="rId9"/>
      <w:headerReference w:type="first" r:id="rId10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38069" w14:textId="77777777" w:rsidR="004B230B" w:rsidRDefault="004B230B" w:rsidP="00533EB4">
      <w:pPr>
        <w:spacing w:after="0" w:line="240" w:lineRule="auto"/>
      </w:pPr>
      <w:r>
        <w:separator/>
      </w:r>
    </w:p>
  </w:endnote>
  <w:endnote w:type="continuationSeparator" w:id="0">
    <w:p w14:paraId="16A8BD22" w14:textId="77777777" w:rsidR="004B230B" w:rsidRDefault="004B230B" w:rsidP="0053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15456"/>
      <w:docPartObj>
        <w:docPartGallery w:val="Page Numbers (Bottom of Page)"/>
        <w:docPartUnique/>
      </w:docPartObj>
    </w:sdtPr>
    <w:sdtEndPr/>
    <w:sdtContent>
      <w:p w14:paraId="0DF6DD7D" w14:textId="27E92C24" w:rsidR="00533EB4" w:rsidRDefault="00533E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956">
          <w:rPr>
            <w:noProof/>
          </w:rPr>
          <w:t>6</w:t>
        </w:r>
        <w:r>
          <w:fldChar w:fldCharType="end"/>
        </w:r>
      </w:p>
    </w:sdtContent>
  </w:sdt>
  <w:p w14:paraId="3DB5BA7F" w14:textId="77777777" w:rsidR="00533EB4" w:rsidRDefault="00533E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F1C4E" w14:textId="77777777" w:rsidR="004B230B" w:rsidRDefault="004B230B" w:rsidP="00533EB4">
      <w:pPr>
        <w:spacing w:after="0" w:line="240" w:lineRule="auto"/>
      </w:pPr>
      <w:r>
        <w:separator/>
      </w:r>
    </w:p>
  </w:footnote>
  <w:footnote w:type="continuationSeparator" w:id="0">
    <w:p w14:paraId="1E864C7C" w14:textId="77777777" w:rsidR="004B230B" w:rsidRDefault="004B230B" w:rsidP="00533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DE6F8" w14:textId="502EE50C" w:rsidR="00533EB4" w:rsidRDefault="00533EB4">
    <w:pPr>
      <w:pStyle w:val="a5"/>
    </w:pPr>
  </w:p>
  <w:p w14:paraId="52100CBC" w14:textId="77777777" w:rsidR="00533EB4" w:rsidRDefault="00533E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AC89" w14:textId="0FCF0D2C" w:rsidR="00533EB4" w:rsidRDefault="00533EB4">
    <w:pPr>
      <w:pStyle w:val="a5"/>
    </w:pPr>
    <w:r w:rsidRPr="00533EB4">
      <w:rPr>
        <w:rFonts w:ascii="Calibri" w:eastAsia="Calibri" w:hAnsi="Calibri" w:cs="Times New Roman"/>
        <w:noProof/>
        <w:lang w:eastAsia="ru-RU"/>
      </w:rPr>
      <w:drawing>
        <wp:inline distT="0" distB="0" distL="0" distR="0" wp14:anchorId="15391865" wp14:editId="4A699223">
          <wp:extent cx="2908300" cy="755650"/>
          <wp:effectExtent l="0" t="0" r="0" b="0"/>
          <wp:docPr id="1" name="Рисунок 1" descr="photo1679488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to1679488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12EAC"/>
    <w:multiLevelType w:val="multilevel"/>
    <w:tmpl w:val="8690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48C"/>
    <w:rsid w:val="000111D8"/>
    <w:rsid w:val="000141FA"/>
    <w:rsid w:val="00046383"/>
    <w:rsid w:val="00080258"/>
    <w:rsid w:val="00081C92"/>
    <w:rsid w:val="0008548C"/>
    <w:rsid w:val="0009531F"/>
    <w:rsid w:val="000C0F5F"/>
    <w:rsid w:val="00154282"/>
    <w:rsid w:val="00193870"/>
    <w:rsid w:val="001955E8"/>
    <w:rsid w:val="001C35CB"/>
    <w:rsid w:val="00266A39"/>
    <w:rsid w:val="00273C44"/>
    <w:rsid w:val="00277C93"/>
    <w:rsid w:val="00282B77"/>
    <w:rsid w:val="002A641B"/>
    <w:rsid w:val="002B19DB"/>
    <w:rsid w:val="00320657"/>
    <w:rsid w:val="003617BC"/>
    <w:rsid w:val="003647A8"/>
    <w:rsid w:val="003A6966"/>
    <w:rsid w:val="00447A87"/>
    <w:rsid w:val="004B230B"/>
    <w:rsid w:val="004B2886"/>
    <w:rsid w:val="00504A59"/>
    <w:rsid w:val="00514E3B"/>
    <w:rsid w:val="00533EB4"/>
    <w:rsid w:val="00545D8F"/>
    <w:rsid w:val="00551439"/>
    <w:rsid w:val="005E39C7"/>
    <w:rsid w:val="006170CF"/>
    <w:rsid w:val="00657254"/>
    <w:rsid w:val="00660ED7"/>
    <w:rsid w:val="0067037F"/>
    <w:rsid w:val="006C0A3D"/>
    <w:rsid w:val="006F3390"/>
    <w:rsid w:val="00747312"/>
    <w:rsid w:val="00756634"/>
    <w:rsid w:val="00762BF8"/>
    <w:rsid w:val="00785B7B"/>
    <w:rsid w:val="00793AD5"/>
    <w:rsid w:val="007D048D"/>
    <w:rsid w:val="008022BD"/>
    <w:rsid w:val="00806816"/>
    <w:rsid w:val="00847388"/>
    <w:rsid w:val="008E3065"/>
    <w:rsid w:val="00901B28"/>
    <w:rsid w:val="00916956"/>
    <w:rsid w:val="0098612D"/>
    <w:rsid w:val="009C32C5"/>
    <w:rsid w:val="009D1182"/>
    <w:rsid w:val="00AA53A6"/>
    <w:rsid w:val="00C01E46"/>
    <w:rsid w:val="00C467C0"/>
    <w:rsid w:val="00C75652"/>
    <w:rsid w:val="00CA4C7E"/>
    <w:rsid w:val="00D51F9A"/>
    <w:rsid w:val="00DD7606"/>
    <w:rsid w:val="00E03472"/>
    <w:rsid w:val="00E07FB2"/>
    <w:rsid w:val="00E24687"/>
    <w:rsid w:val="00E715D0"/>
    <w:rsid w:val="00EA4D46"/>
    <w:rsid w:val="00F2543D"/>
    <w:rsid w:val="00F25D06"/>
    <w:rsid w:val="00F6458B"/>
    <w:rsid w:val="00F749BF"/>
    <w:rsid w:val="00FC4D14"/>
    <w:rsid w:val="00FC7523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BD0C"/>
  <w15:docId w15:val="{3F5A1962-8F3C-48C1-B39F-45031485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4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5D8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3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EB4"/>
  </w:style>
  <w:style w:type="paragraph" w:styleId="a7">
    <w:name w:val="footer"/>
    <w:basedOn w:val="a"/>
    <w:link w:val="a8"/>
    <w:uiPriority w:val="99"/>
    <w:unhideWhenUsed/>
    <w:rsid w:val="0053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3EB4"/>
  </w:style>
  <w:style w:type="paragraph" w:styleId="a9">
    <w:name w:val="Balloon Text"/>
    <w:basedOn w:val="a"/>
    <w:link w:val="aa"/>
    <w:uiPriority w:val="99"/>
    <w:semiHidden/>
    <w:unhideWhenUsed/>
    <w:rsid w:val="0053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3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82D82-A926-4F53-BD11-023EA880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 знаний</dc:creator>
  <cp:keywords/>
  <dc:description/>
  <cp:lastModifiedBy>Садик</cp:lastModifiedBy>
  <cp:revision>25</cp:revision>
  <dcterms:created xsi:type="dcterms:W3CDTF">2022-02-17T07:57:00Z</dcterms:created>
  <dcterms:modified xsi:type="dcterms:W3CDTF">2023-11-17T05:45:00Z</dcterms:modified>
</cp:coreProperties>
</file>